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80B0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GoBack"/>
      <w:bookmarkEnd w:id="0"/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образование «Подгорнское сельское поселение»</w:t>
      </w:r>
    </w:p>
    <w:p w14:paraId="0BD093A4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BCBACA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СОВЕТ ПОДГОРНСКОГО СЕЛЬСКОГО ПОСЕЛЕНИЯ</w:t>
      </w:r>
    </w:p>
    <w:p w14:paraId="7256CAC5" w14:textId="77777777"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6408040" w14:textId="77777777" w:rsidR="000644CB" w:rsidRDefault="000644CB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0ED46B" w14:textId="5EA18A38" w:rsidR="009A576C" w:rsidRPr="009A576C" w:rsidRDefault="00447DBE" w:rsidP="00447DB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14:paraId="6EF7EEBA" w14:textId="77777777" w:rsidR="009A576C" w:rsidRDefault="009A576C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8E37F4" w14:textId="77777777" w:rsidR="00447DBE" w:rsidRPr="009A576C" w:rsidRDefault="00447DBE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055226" w14:textId="25F77006" w:rsidR="009A576C" w:rsidRPr="009A576C" w:rsidRDefault="00016CF4" w:rsidP="003531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с. Подгорное                           </w:t>
      </w:r>
      <w:r w:rsidR="00813A8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№ </w:t>
      </w:r>
      <w:r w:rsidR="00D003F1">
        <w:rPr>
          <w:rFonts w:ascii="Times New Roman" w:eastAsia="Times New Roman" w:hAnsi="Times New Roman" w:cs="Times New Roman"/>
          <w:color w:val="auto"/>
          <w:lang w:bidi="ar-SA"/>
        </w:rPr>
        <w:t>56</w:t>
      </w:r>
    </w:p>
    <w:p w14:paraId="3E2D52B9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CB51A8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FC4FAC" w14:textId="33858ED6" w:rsidR="007E158B" w:rsidRPr="00555F02" w:rsidRDefault="00AA4866" w:rsidP="009A576C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 внесении изменений в решение Совета Подгорнского сельского поселения от 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25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06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>.20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 № 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18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«Об утверждении Положения о </w:t>
      </w:r>
      <w:bookmarkStart w:id="1" w:name="_Hlk106203976"/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м жилищном контроле на территории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горнско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го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ого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елени</w:t>
      </w:r>
      <w:r w:rsidR="00016CF4">
        <w:rPr>
          <w:rFonts w:ascii="Times New Roman" w:eastAsia="Times New Roman" w:hAnsi="Times New Roman" w:cs="Times New Roman"/>
          <w:bCs/>
          <w:color w:val="auto"/>
          <w:lang w:bidi="ar-SA"/>
        </w:rPr>
        <w:t>я</w:t>
      </w:r>
      <w:r w:rsidRPr="00555F02">
        <w:rPr>
          <w:rFonts w:ascii="Times New Roman" w:eastAsia="Times New Roman" w:hAnsi="Times New Roman" w:cs="Times New Roman"/>
          <w:bCs/>
          <w:color w:val="auto"/>
          <w:lang w:bidi="ar-SA"/>
        </w:rPr>
        <w:t>»</w:t>
      </w:r>
      <w:bookmarkEnd w:id="1"/>
    </w:p>
    <w:p w14:paraId="61D94C35" w14:textId="08514602" w:rsidR="00052B80" w:rsidRDefault="00052B80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30F7819C" w14:textId="77777777" w:rsidR="00FE76A1" w:rsidRDefault="00FE76A1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285AED10" w14:textId="5F101DBA" w:rsidR="00447DBE" w:rsidRPr="00052B80" w:rsidRDefault="00052B80" w:rsidP="00052B80">
      <w:pPr>
        <w:pStyle w:val="ad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shd w:val="clear" w:color="auto" w:fill="FFFFFF"/>
          <w:lang w:bidi="ar-SA"/>
        </w:rPr>
        <w:tab/>
        <w:t>Рассмотрев протест прокуратуры Чаинского района от 20.10.2023 № 021-2023, в соответствии с Федеральным законом от 18.03.2023 № 71-ФЗ «О внесении изменений в статьи 2 и3 Федерального закона «О газоснабжении в Российской федерации и Жилищный кодекс Российской Федерации</w:t>
      </w:r>
      <w:r w:rsidRPr="00052B80">
        <w:rPr>
          <w:rFonts w:ascii="Times New Roman" w:hAnsi="Times New Roman" w:cs="Times New Roman"/>
          <w:shd w:val="clear" w:color="auto" w:fill="FFFFFF"/>
          <w:lang w:bidi="ar-SA"/>
        </w:rPr>
        <w:t>»</w:t>
      </w:r>
      <w:r w:rsidR="009C2B65">
        <w:rPr>
          <w:rFonts w:ascii="Times New Roman" w:hAnsi="Times New Roman" w:cs="Times New Roman"/>
          <w:shd w:val="clear" w:color="auto" w:fill="FFFFFF"/>
          <w:lang w:bidi="ar-SA"/>
        </w:rPr>
        <w:t>,</w:t>
      </w:r>
      <w:r w:rsidR="009C2B65" w:rsidRPr="009C2B65">
        <w:t xml:space="preserve"> </w:t>
      </w:r>
      <w:r w:rsidR="009C2B65">
        <w:rPr>
          <w:rFonts w:ascii="Times New Roman" w:hAnsi="Times New Roman" w:cs="Times New Roman"/>
          <w:shd w:val="clear" w:color="auto" w:fill="FFFFFF"/>
          <w:lang w:bidi="ar-SA"/>
        </w:rPr>
        <w:t>в</w:t>
      </w:r>
      <w:r w:rsidR="009C2B65" w:rsidRPr="009C2B65">
        <w:rPr>
          <w:rFonts w:ascii="Times New Roman" w:hAnsi="Times New Roman" w:cs="Times New Roman"/>
          <w:shd w:val="clear" w:color="auto" w:fill="FFFFFF"/>
          <w:lang w:bidi="ar-SA"/>
        </w:rPr>
        <w:t xml:space="preserve"> соответствии со статьей 20 Жилищного кодекса Российской Федерации</w:t>
      </w:r>
      <w:r w:rsidRPr="00052B80">
        <w:rPr>
          <w:rFonts w:ascii="Times New Roman" w:hAnsi="Times New Roman" w:cs="Times New Roman"/>
          <w:shd w:val="clear" w:color="auto" w:fill="FFFFFF"/>
          <w:lang w:bidi="ar-SA"/>
        </w:rPr>
        <w:t>, руководствуясь Уставом муниципального образования «Подгорнское сельское поселение»</w:t>
      </w:r>
      <w:r w:rsidR="00FE76A1">
        <w:rPr>
          <w:rFonts w:ascii="Times New Roman" w:hAnsi="Times New Roman" w:cs="Times New Roman"/>
          <w:shd w:val="clear" w:color="auto" w:fill="FFFFFF"/>
          <w:lang w:bidi="ar-SA"/>
        </w:rPr>
        <w:t>,</w:t>
      </w:r>
      <w:r>
        <w:rPr>
          <w:rFonts w:ascii="Times New Roman" w:hAnsi="Times New Roman" w:cs="Times New Roman"/>
          <w:shd w:val="clear" w:color="auto" w:fill="FFFFFF"/>
          <w:lang w:bidi="ar-SA"/>
        </w:rPr>
        <w:t xml:space="preserve">  </w:t>
      </w:r>
    </w:p>
    <w:p w14:paraId="1904EF07" w14:textId="77777777" w:rsidR="00555F02" w:rsidRDefault="00555F02" w:rsidP="00AA486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4539A2" w14:textId="66BA6D6D" w:rsidR="009A576C" w:rsidRPr="009A576C" w:rsidRDefault="00447DBE" w:rsidP="00AA486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вет Подгорнского сельского поселения РЕШИЛ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15C7A281" w14:textId="77777777" w:rsidR="00555F02" w:rsidRDefault="00555F02" w:rsidP="00AA486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2DC7FB" w14:textId="319F4631" w:rsidR="00B74E09" w:rsidRDefault="00E44B49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44B49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B21626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B74E09">
        <w:rPr>
          <w:rFonts w:ascii="Times New Roman" w:eastAsia="Times New Roman" w:hAnsi="Times New Roman" w:cs="Times New Roman"/>
          <w:color w:val="auto"/>
          <w:lang w:bidi="ar-SA"/>
        </w:rPr>
        <w:t>нести в</w:t>
      </w:r>
      <w:r w:rsidR="00D1779F" w:rsidRPr="00D1779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1779F">
        <w:rPr>
          <w:rFonts w:ascii="Times New Roman" w:eastAsia="Times New Roman" w:hAnsi="Times New Roman" w:cs="Times New Roman"/>
          <w:color w:val="auto"/>
          <w:lang w:bidi="ar-SA"/>
        </w:rPr>
        <w:t>Положени</w:t>
      </w:r>
      <w:r w:rsidR="00B74E09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AA486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868C5" w:rsidRPr="00B868C5">
        <w:rPr>
          <w:rFonts w:ascii="Times New Roman" w:eastAsia="Times New Roman" w:hAnsi="Times New Roman" w:cs="Times New Roman"/>
          <w:color w:val="auto"/>
          <w:lang w:bidi="ar-SA"/>
        </w:rPr>
        <w:t>о муниципальном жилищном контроле на территории Подгорнского сельского поселения</w:t>
      </w:r>
      <w:r w:rsidR="00B74E09">
        <w:rPr>
          <w:rFonts w:ascii="Times New Roman" w:eastAsia="Times New Roman" w:hAnsi="Times New Roman" w:cs="Times New Roman"/>
          <w:color w:val="auto"/>
          <w:lang w:bidi="ar-SA"/>
        </w:rPr>
        <w:t xml:space="preserve">, утвержденное </w:t>
      </w:r>
      <w:r w:rsidR="004B047C">
        <w:rPr>
          <w:rFonts w:ascii="Times New Roman" w:eastAsia="Times New Roman" w:hAnsi="Times New Roman" w:cs="Times New Roman"/>
          <w:color w:val="auto"/>
          <w:lang w:bidi="ar-SA"/>
        </w:rPr>
        <w:t xml:space="preserve">решением </w:t>
      </w:r>
      <w:r w:rsidR="004B047C" w:rsidRPr="00FD12E6">
        <w:rPr>
          <w:rFonts w:ascii="Times New Roman" w:eastAsia="Times New Roman" w:hAnsi="Times New Roman" w:cs="Times New Roman"/>
          <w:color w:val="auto"/>
          <w:lang w:bidi="ar-SA"/>
        </w:rPr>
        <w:t>Совета</w:t>
      </w:r>
      <w:r w:rsidR="00B74E09">
        <w:rPr>
          <w:rFonts w:ascii="Times New Roman" w:eastAsia="Times New Roman" w:hAnsi="Times New Roman" w:cs="Times New Roman"/>
          <w:color w:val="auto"/>
          <w:lang w:bidi="ar-SA"/>
        </w:rPr>
        <w:t xml:space="preserve"> Подгорнского сельского поселения от 25.06.2021 № 18 следующие изменение:</w:t>
      </w:r>
    </w:p>
    <w:p w14:paraId="6317F23A" w14:textId="03CD9D84" w:rsidR="00FD12E6" w:rsidRDefault="00B74E09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 пункт 2. </w:t>
      </w:r>
      <w:r w:rsidR="00FD12E6" w:rsidRPr="00FD12E6">
        <w:rPr>
          <w:rFonts w:ascii="Times New Roman" w:eastAsia="Times New Roman" w:hAnsi="Times New Roman" w:cs="Times New Roman"/>
          <w:color w:val="auto"/>
          <w:lang w:bidi="ar-SA"/>
        </w:rPr>
        <w:t>изложить в новой редакции</w:t>
      </w:r>
      <w:r w:rsidR="00B21626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961CD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238672A0" w14:textId="47E624A0" w:rsidR="00FD12E6" w:rsidRDefault="00AF5F55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«2. </w:t>
      </w:r>
      <w:r w:rsidRPr="00AF5F55">
        <w:rPr>
          <w:rFonts w:ascii="Times New Roman" w:eastAsia="Times New Roman" w:hAnsi="Times New Roman" w:cs="Times New Roman"/>
          <w:color w:val="auto"/>
          <w:lang w:bidi="ar-SA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</w:t>
      </w:r>
      <w:r w:rsidR="00FD12E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6FA1170C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7E6B893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к формированию фондов капитального ремонта;</w:t>
      </w:r>
    </w:p>
    <w:p w14:paraId="60994997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828689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567FC48C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FD12E6">
        <w:rPr>
          <w:rFonts w:ascii="Times New Roman" w:eastAsia="Times New Roman" w:hAnsi="Times New Roman" w:cs="Times New Roman"/>
          <w:lang w:eastAsia="zh-CN" w:bidi="ar-SA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ACFA913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632A5F1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B79655B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A6E3F29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07E765DD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>-</w:t>
      </w:r>
      <w:r w:rsidRPr="00FD12E6">
        <w:rPr>
          <w:rFonts w:ascii="Times New Roman" w:eastAsia="Times New Roman" w:hAnsi="Times New Roman" w:cs="Times New Roman"/>
          <w:lang w:eastAsia="zh-CN" w:bidi="ar-SA"/>
        </w:rPr>
        <w:t xml:space="preserve"> требований к обеспечению доступности для инвалидов помещений в многоквартирных домах;</w:t>
      </w:r>
    </w:p>
    <w:p w14:paraId="4C1717AC" w14:textId="77777777" w:rsid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 xml:space="preserve">- </w:t>
      </w:r>
      <w:r w:rsidRPr="00FD12E6">
        <w:rPr>
          <w:rFonts w:ascii="Times New Roman" w:eastAsia="Times New Roman" w:hAnsi="Times New Roman" w:cs="Times New Roman"/>
          <w:lang w:eastAsia="zh-CN" w:bidi="ar-SA"/>
        </w:rPr>
        <w:t>требований к предоставлению жилых помещений в наемных домах социального использования.</w:t>
      </w:r>
    </w:p>
    <w:p w14:paraId="4BD2E8D8" w14:textId="2EA6B268" w:rsidR="00813BA8" w:rsidRPr="00FD12E6" w:rsidRDefault="00FD12E6" w:rsidP="00FD12E6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zh-CN" w:bidi="ar-SA"/>
        </w:rPr>
        <w:t xml:space="preserve">- </w:t>
      </w:r>
      <w:r w:rsidRPr="00FD12E6">
        <w:rPr>
          <w:rFonts w:ascii="Times New Roman" w:hAnsi="Times New Roman" w:cs="Times New Roman"/>
        </w:rPr>
        <w:t>требований к</w:t>
      </w:r>
      <w:r>
        <w:t xml:space="preserve"> </w:t>
      </w:r>
      <w:r w:rsidR="00813BA8" w:rsidRPr="00813BA8">
        <w:rPr>
          <w:rFonts w:ascii="Times New Roman" w:eastAsia="Times New Roman" w:hAnsi="Times New Roman" w:cs="Times New Roman"/>
          <w:color w:val="auto"/>
          <w:lang w:bidi="ar-SA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4054B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813BA8" w:rsidRPr="00813BA8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14:paraId="755A2B7F" w14:textId="2A46F962" w:rsidR="00765739" w:rsidRPr="004054B8" w:rsidRDefault="00E5109E" w:rsidP="0076573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054B8" w:rsidRPr="004054B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4054B8" w:rsidRPr="00765739">
        <w:rPr>
          <w:rFonts w:ascii="Times New Roman" w:eastAsia="Times New Roman" w:hAnsi="Times New Roman" w:cs="Times New Roman"/>
          <w:bCs/>
          <w:color w:val="auto"/>
          <w:lang w:bidi="ar-SA"/>
        </w:rPr>
        <w:t>Настоящее решение вступает в силу после его официального опубликования.</w:t>
      </w:r>
    </w:p>
    <w:p w14:paraId="262B4537" w14:textId="250635B1" w:rsidR="00765739" w:rsidRDefault="00765739" w:rsidP="0076573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76573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4054B8" w:rsidRPr="00765739">
        <w:rPr>
          <w:rFonts w:ascii="Times New Roman" w:eastAsia="Times New Roman" w:hAnsi="Times New Roman" w:cs="Times New Roman"/>
          <w:bCs/>
          <w:color w:val="auto"/>
          <w:lang w:bidi="ar-SA"/>
        </w:rPr>
        <w:t>Настоящее реш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</w:t>
      </w:r>
      <w:r w:rsidR="00B74E0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дминистрации</w:t>
      </w:r>
      <w:r w:rsidR="004054B8" w:rsidRPr="0076573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горнского сельского поселения.  </w:t>
      </w:r>
    </w:p>
    <w:p w14:paraId="1579DC0D" w14:textId="027A3AB8" w:rsidR="003D0C70" w:rsidRPr="003D0C70" w:rsidRDefault="003D0C70" w:rsidP="0076573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0C70">
        <w:rPr>
          <w:rFonts w:ascii="Times New Roman" w:eastAsia="Times New Roman" w:hAnsi="Times New Roman" w:cs="Times New Roman"/>
          <w:bCs/>
          <w:color w:val="auto"/>
          <w:lang w:bidi="ar-SA"/>
        </w:rPr>
        <w:t>4. Контроль за исполнением настоящего решения возложить на контрольно-правовой комитет Совета Подгорнского сельского поселения.</w:t>
      </w:r>
    </w:p>
    <w:p w14:paraId="7ABAF658" w14:textId="77777777"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629F49" w14:textId="2CF3FDCC" w:rsid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5C4C8F" w14:textId="77777777" w:rsidR="00FD12E6" w:rsidRPr="009A576C" w:rsidRDefault="00FD12E6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859C0B" w14:textId="77777777" w:rsidR="00E27968" w:rsidRPr="00D1779F" w:rsidRDefault="00E27968" w:rsidP="00D1779F">
      <w:pPr>
        <w:pStyle w:val="ad"/>
        <w:jc w:val="both"/>
        <w:rPr>
          <w:rFonts w:ascii="Times New Roman" w:hAnsi="Times New Roman" w:cs="Times New Roman"/>
          <w:lang w:bidi="ar-SA"/>
        </w:rPr>
      </w:pPr>
      <w:r w:rsidRPr="00D1779F">
        <w:rPr>
          <w:rFonts w:ascii="Times New Roman" w:hAnsi="Times New Roman" w:cs="Times New Roman"/>
          <w:lang w:bidi="ar-SA"/>
        </w:rPr>
        <w:t xml:space="preserve">Председатель совета </w:t>
      </w:r>
    </w:p>
    <w:p w14:paraId="459A88AE" w14:textId="539061F4" w:rsidR="00007929" w:rsidRDefault="00E27968" w:rsidP="00D1779F">
      <w:pPr>
        <w:pStyle w:val="ad"/>
        <w:jc w:val="both"/>
        <w:rPr>
          <w:rFonts w:ascii="Times New Roman" w:hAnsi="Times New Roman" w:cs="Times New Roman"/>
        </w:rPr>
      </w:pPr>
      <w:r w:rsidRPr="00D1779F">
        <w:rPr>
          <w:rFonts w:ascii="Times New Roman" w:hAnsi="Times New Roman" w:cs="Times New Roman"/>
          <w:lang w:bidi="ar-SA"/>
        </w:rPr>
        <w:t>Подгорн</w:t>
      </w:r>
      <w:r w:rsidR="00007929" w:rsidRPr="00D1779F">
        <w:rPr>
          <w:rFonts w:ascii="Times New Roman" w:hAnsi="Times New Roman" w:cs="Times New Roman"/>
          <w:lang w:bidi="ar-SA"/>
        </w:rPr>
        <w:t>ского сельского поселения</w:t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  <w:t xml:space="preserve">         </w:t>
      </w:r>
      <w:r w:rsidR="00D1779F" w:rsidRPr="00D1779F">
        <w:rPr>
          <w:rFonts w:ascii="Times New Roman" w:hAnsi="Times New Roman" w:cs="Times New Roman"/>
        </w:rPr>
        <w:t>Л.И. Великанова</w:t>
      </w:r>
    </w:p>
    <w:p w14:paraId="650AB0B2" w14:textId="77777777" w:rsidR="00D1779F" w:rsidRPr="00D1779F" w:rsidRDefault="00D1779F" w:rsidP="00D1779F">
      <w:pPr>
        <w:pStyle w:val="ad"/>
        <w:jc w:val="both"/>
        <w:rPr>
          <w:rFonts w:ascii="Times New Roman" w:hAnsi="Times New Roman" w:cs="Times New Roman"/>
          <w:lang w:bidi="ar-SA"/>
        </w:rPr>
      </w:pPr>
    </w:p>
    <w:p w14:paraId="547A4623" w14:textId="631FA8EC" w:rsidR="009A576C" w:rsidRPr="00D1779F" w:rsidRDefault="009A576C" w:rsidP="00D1779F">
      <w:pPr>
        <w:pStyle w:val="ad"/>
        <w:jc w:val="both"/>
        <w:rPr>
          <w:rFonts w:ascii="Times New Roman" w:hAnsi="Times New Roman" w:cs="Times New Roman"/>
          <w:lang w:bidi="ar-SA"/>
        </w:rPr>
      </w:pPr>
      <w:r w:rsidRPr="00D1779F">
        <w:rPr>
          <w:rFonts w:ascii="Times New Roman" w:hAnsi="Times New Roman" w:cs="Times New Roman"/>
          <w:lang w:bidi="ar-SA"/>
        </w:rPr>
        <w:t>Глав</w:t>
      </w:r>
      <w:r w:rsidR="00D1779F">
        <w:rPr>
          <w:rFonts w:ascii="Times New Roman" w:hAnsi="Times New Roman" w:cs="Times New Roman"/>
          <w:lang w:bidi="ar-SA"/>
        </w:rPr>
        <w:t>а</w:t>
      </w:r>
      <w:r w:rsidRPr="00D1779F">
        <w:rPr>
          <w:rFonts w:ascii="Times New Roman" w:hAnsi="Times New Roman" w:cs="Times New Roman"/>
          <w:lang w:bidi="ar-SA"/>
        </w:rPr>
        <w:t xml:space="preserve"> Подгорнского сельского поселения</w:t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</w:r>
      <w:r w:rsidR="00D1779F">
        <w:rPr>
          <w:rFonts w:ascii="Times New Roman" w:hAnsi="Times New Roman" w:cs="Times New Roman"/>
          <w:lang w:bidi="ar-SA"/>
        </w:rPr>
        <w:tab/>
        <w:t>С.С. Пантюхин</w:t>
      </w:r>
    </w:p>
    <w:sectPr w:rsidR="009A576C" w:rsidRPr="00D1779F" w:rsidSect="00D1779F">
      <w:headerReference w:type="default" r:id="rId8"/>
      <w:pgSz w:w="11900" w:h="16840"/>
      <w:pgMar w:top="1134" w:right="850" w:bottom="1134" w:left="1701" w:header="714" w:footer="16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620A" w14:textId="77777777" w:rsidR="00283489" w:rsidRDefault="00283489" w:rsidP="00E5109E">
      <w:r>
        <w:separator/>
      </w:r>
    </w:p>
  </w:endnote>
  <w:endnote w:type="continuationSeparator" w:id="0">
    <w:p w14:paraId="40FD5EE6" w14:textId="77777777" w:rsidR="00283489" w:rsidRDefault="00283489" w:rsidP="00E5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36C2" w14:textId="77777777" w:rsidR="00283489" w:rsidRDefault="00283489" w:rsidP="00E5109E">
      <w:r>
        <w:separator/>
      </w:r>
    </w:p>
  </w:footnote>
  <w:footnote w:type="continuationSeparator" w:id="0">
    <w:p w14:paraId="3EF9E333" w14:textId="77777777" w:rsidR="00283489" w:rsidRDefault="00283489" w:rsidP="00E5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748854"/>
      <w:docPartObj>
        <w:docPartGallery w:val="Page Numbers (Top of Page)"/>
        <w:docPartUnique/>
      </w:docPartObj>
    </w:sdtPr>
    <w:sdtEndPr/>
    <w:sdtContent>
      <w:p w14:paraId="6DDAA489" w14:textId="5EFA7B06" w:rsidR="00E5109E" w:rsidRDefault="00406C60" w:rsidP="008015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705D"/>
    <w:multiLevelType w:val="multilevel"/>
    <w:tmpl w:val="F80EB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51842"/>
    <w:multiLevelType w:val="multilevel"/>
    <w:tmpl w:val="B4943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9B7380"/>
    <w:multiLevelType w:val="multilevel"/>
    <w:tmpl w:val="B26EB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EE"/>
    <w:rsid w:val="00007929"/>
    <w:rsid w:val="00016CF4"/>
    <w:rsid w:val="00051964"/>
    <w:rsid w:val="00052B80"/>
    <w:rsid w:val="000644CB"/>
    <w:rsid w:val="000B4148"/>
    <w:rsid w:val="001301EE"/>
    <w:rsid w:val="001618FE"/>
    <w:rsid w:val="001A510E"/>
    <w:rsid w:val="001C4B06"/>
    <w:rsid w:val="001D3702"/>
    <w:rsid w:val="00202DEF"/>
    <w:rsid w:val="002058EE"/>
    <w:rsid w:val="00283489"/>
    <w:rsid w:val="00297D1F"/>
    <w:rsid w:val="00353197"/>
    <w:rsid w:val="003D0C70"/>
    <w:rsid w:val="004054B8"/>
    <w:rsid w:val="00406C60"/>
    <w:rsid w:val="00411E2C"/>
    <w:rsid w:val="00446441"/>
    <w:rsid w:val="00447DBE"/>
    <w:rsid w:val="0046484D"/>
    <w:rsid w:val="004B047C"/>
    <w:rsid w:val="00555F02"/>
    <w:rsid w:val="006229A1"/>
    <w:rsid w:val="006B4A01"/>
    <w:rsid w:val="006B5E47"/>
    <w:rsid w:val="006F4D0E"/>
    <w:rsid w:val="00710F00"/>
    <w:rsid w:val="00722D17"/>
    <w:rsid w:val="00726E26"/>
    <w:rsid w:val="00751B40"/>
    <w:rsid w:val="007635EC"/>
    <w:rsid w:val="00765739"/>
    <w:rsid w:val="00786C2F"/>
    <w:rsid w:val="007E158B"/>
    <w:rsid w:val="007F609A"/>
    <w:rsid w:val="00801517"/>
    <w:rsid w:val="00813A84"/>
    <w:rsid w:val="00813BA8"/>
    <w:rsid w:val="008504B4"/>
    <w:rsid w:val="00860884"/>
    <w:rsid w:val="0089314E"/>
    <w:rsid w:val="008A5B29"/>
    <w:rsid w:val="008A703D"/>
    <w:rsid w:val="00961CDF"/>
    <w:rsid w:val="009A576C"/>
    <w:rsid w:val="009B056C"/>
    <w:rsid w:val="009C2B65"/>
    <w:rsid w:val="00AA4866"/>
    <w:rsid w:val="00AF5F55"/>
    <w:rsid w:val="00B04DDC"/>
    <w:rsid w:val="00B21626"/>
    <w:rsid w:val="00B74E09"/>
    <w:rsid w:val="00B868C5"/>
    <w:rsid w:val="00BB559E"/>
    <w:rsid w:val="00C05729"/>
    <w:rsid w:val="00D003F1"/>
    <w:rsid w:val="00D04555"/>
    <w:rsid w:val="00D0601B"/>
    <w:rsid w:val="00D1779F"/>
    <w:rsid w:val="00D31EE6"/>
    <w:rsid w:val="00D45B6B"/>
    <w:rsid w:val="00DD62E6"/>
    <w:rsid w:val="00DE67A7"/>
    <w:rsid w:val="00E27968"/>
    <w:rsid w:val="00E44B49"/>
    <w:rsid w:val="00E5109E"/>
    <w:rsid w:val="00EC6A13"/>
    <w:rsid w:val="00ED31F1"/>
    <w:rsid w:val="00FD12E6"/>
    <w:rsid w:val="00FE76A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EE31E"/>
  <w15:docId w15:val="{AE70A40A-0F04-4AE9-942A-63F812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1EE6"/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rsid w:val="00D31EE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47D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DB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961CDF"/>
    <w:pPr>
      <w:ind w:left="720"/>
      <w:contextualSpacing/>
    </w:pPr>
  </w:style>
  <w:style w:type="paragraph" w:styleId="ad">
    <w:name w:val="No Spacing"/>
    <w:uiPriority w:val="1"/>
    <w:qFormat/>
    <w:rsid w:val="00D177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FD12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3A9-6A02-4655-BA94-66E3A347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</dc:creator>
  <cp:keywords/>
  <dc:description/>
  <cp:lastModifiedBy>Лаврова</cp:lastModifiedBy>
  <cp:revision>2</cp:revision>
  <cp:lastPrinted>2023-12-26T05:11:00Z</cp:lastPrinted>
  <dcterms:created xsi:type="dcterms:W3CDTF">2024-01-04T10:45:00Z</dcterms:created>
  <dcterms:modified xsi:type="dcterms:W3CDTF">2024-01-04T10:45:00Z</dcterms:modified>
</cp:coreProperties>
</file>